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Pr="00E61D54" w:rsidRDefault="008A7282">
            <w:pPr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8A7282" w:rsidRPr="00E61D54" w:rsidRDefault="008A7282" w:rsidP="008A72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F87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8A7282" w:rsidRPr="00E61D54" w:rsidRDefault="008A7282" w:rsidP="008A72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  <w:p w:rsidR="008A7282" w:rsidRPr="00E61D54" w:rsidRDefault="00A843FB" w:rsidP="00A843F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48706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5136F0" w:rsidRDefault="005136F0" w:rsidP="00513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54" w:rsidRDefault="003A742F" w:rsidP="00513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регионального этапа всероссийской олимпиады школьников</w:t>
      </w:r>
    </w:p>
    <w:p w:rsidR="003A742F" w:rsidRDefault="00487061" w:rsidP="00513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FA092F">
        <w:rPr>
          <w:rFonts w:ascii="Times New Roman" w:hAnsi="Times New Roman" w:cs="Times New Roman"/>
          <w:sz w:val="28"/>
          <w:szCs w:val="28"/>
        </w:rPr>
        <w:t>/</w:t>
      </w:r>
      <w:r w:rsidR="00510F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092F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AC19B8">
        <w:rPr>
          <w:rFonts w:ascii="Times New Roman" w:hAnsi="Times New Roman" w:cs="Times New Roman"/>
          <w:sz w:val="28"/>
          <w:szCs w:val="28"/>
        </w:rPr>
        <w:t>литературе</w:t>
      </w:r>
    </w:p>
    <w:p w:rsidR="005136F0" w:rsidRDefault="005136F0" w:rsidP="00513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Иванова Ирина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федры отечественной и мировой литерату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филологических наук, председател</w:t>
            </w:r>
            <w:r w:rsidR="00766E07">
              <w:rPr>
                <w:rFonts w:ascii="Times New Roman" w:hAnsi="Times New Roman" w:cs="Times New Roman"/>
                <w:sz w:val="26"/>
                <w:szCs w:val="26"/>
              </w:rPr>
              <w:t>ь жюри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FC729F" w:rsidRPr="00F87B17" w:rsidRDefault="00FC729F" w:rsidP="00FC7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Савелова Лилия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ечественной и мировой литерату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лологических наук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Горбачев Андрей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журналистики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лологических наук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Золотых Юлия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русской речи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лологических наук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487061" w:rsidRDefault="00487061" w:rsidP="0048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хц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ла </w:t>
            </w:r>
          </w:p>
          <w:p w:rsidR="00FC729F" w:rsidRPr="00F87B17" w:rsidRDefault="00487061" w:rsidP="0048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уровна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русской и мировой литературы и технологий обучения ГБОУ ВО «Ставропольский государственный педагогический институт», </w:t>
            </w:r>
            <w:r w:rsidR="00487061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илологических наук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огребная Яна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Всеволодо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487061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ор</w:t>
            </w:r>
            <w:r w:rsidR="00FC729F"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кафедры русской и мировой литературы и технологий обучения ГБОУ ВО «Ставропольский государственный педагогический институт», доктор филологических наук </w:t>
            </w:r>
            <w:r w:rsidR="00FC729F"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Default="00487061" w:rsidP="0048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опригора Максим </w:t>
            </w:r>
          </w:p>
          <w:p w:rsidR="00487061" w:rsidRPr="00F87B17" w:rsidRDefault="00487061" w:rsidP="0048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ич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русской и мировой литературы и технологий обучения ГБОУ ВО «Ставропольский государственный педагогический институт», кандидат филологических наук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Петренко Александр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илиппович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hyperlink r:id="rId5" w:history="1">
              <w:r w:rsidRPr="00F87B1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кафедры словесности и педагогических технологий филологического образования </w:t>
              </w:r>
            </w:hyperlink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огорелова Ирина </w:t>
            </w:r>
          </w:p>
          <w:p w:rsidR="00FC729F" w:rsidRPr="00F87B17" w:rsidRDefault="00FC729F" w:rsidP="0048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</w:t>
            </w:r>
            <w:hyperlink r:id="rId6" w:history="1">
              <w:r w:rsidRPr="00F87B1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кафедры языкознания, русской филологии, литературного и журналистского мастерства</w:t>
              </w:r>
            </w:hyperlink>
            <w:r w:rsidRPr="00F87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 филологических наук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рнаева</w:t>
            </w:r>
            <w:proofErr w:type="spell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</w:t>
            </w:r>
            <w:hyperlink r:id="rId7" w:history="1">
              <w:r w:rsidRPr="00F87B1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кафедры русской филологии </w:t>
              </w:r>
            </w:hyperlink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филологических наук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729F" w:rsidTr="007C30BD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трельникова Людмила Никола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заведующая кафедрой начального образования ГБУ ДПО «Ставропольский краевой институт развития образования, повышения квалификации и переподготовки работников образования», кандидат филологических наук</w:t>
            </w:r>
            <w:r w:rsidR="004870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061" w:rsidRPr="00F87B17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BD" w:rsidTr="007C30BD">
        <w:tc>
          <w:tcPr>
            <w:tcW w:w="3119" w:type="dxa"/>
            <w:shd w:val="clear" w:color="auto" w:fill="FFFFFF" w:themeFill="background1"/>
          </w:tcPr>
          <w:p w:rsidR="007C30BD" w:rsidRDefault="007C30BD" w:rsidP="007C3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0BD">
              <w:rPr>
                <w:rFonts w:ascii="Times New Roman" w:hAnsi="Times New Roman" w:cs="Times New Roman"/>
                <w:sz w:val="26"/>
                <w:szCs w:val="26"/>
              </w:rPr>
              <w:t xml:space="preserve">Кузнецов Владислав </w:t>
            </w:r>
          </w:p>
          <w:p w:rsidR="007C30BD" w:rsidRDefault="007C30BD" w:rsidP="007C3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0BD"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C30BD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  <w:p w:rsidR="007C30BD" w:rsidRPr="007C30BD" w:rsidRDefault="007C30BD" w:rsidP="007C30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C30BD" w:rsidRPr="007C30BD" w:rsidRDefault="007C30BD" w:rsidP="007C3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</w:t>
            </w:r>
            <w:r w:rsidRPr="007C30B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r w:rsidRPr="007C30BD">
              <w:rPr>
                <w:rFonts w:ascii="Times New Roman" w:hAnsi="Times New Roman" w:cs="Times New Roman"/>
                <w:sz w:val="26"/>
                <w:szCs w:val="26"/>
              </w:rPr>
              <w:t>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C3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C30BD">
              <w:rPr>
                <w:rFonts w:ascii="Times New Roman" w:hAnsi="Times New Roman" w:cs="Times New Roman"/>
                <w:sz w:val="26"/>
                <w:szCs w:val="26"/>
              </w:rPr>
              <w:t>№ 35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C30BD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3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3A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7C30BD" w:rsidTr="007C30BD">
        <w:tc>
          <w:tcPr>
            <w:tcW w:w="3119" w:type="dxa"/>
            <w:shd w:val="clear" w:color="auto" w:fill="FFFFFF" w:themeFill="background1"/>
          </w:tcPr>
          <w:p w:rsidR="007C30BD" w:rsidRPr="00543AE4" w:rsidRDefault="007C30BD" w:rsidP="007C3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3AE4">
              <w:rPr>
                <w:rFonts w:ascii="Times New Roman" w:hAnsi="Times New Roman" w:cs="Times New Roman"/>
                <w:sz w:val="26"/>
                <w:szCs w:val="26"/>
              </w:rPr>
              <w:t xml:space="preserve">Богданова Олеся </w:t>
            </w:r>
          </w:p>
          <w:p w:rsidR="007C30BD" w:rsidRDefault="007C30BD" w:rsidP="007C3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3AE4">
              <w:rPr>
                <w:rFonts w:ascii="Times New Roman" w:hAnsi="Times New Roman" w:cs="Times New Roman"/>
                <w:sz w:val="26"/>
                <w:szCs w:val="26"/>
              </w:rPr>
              <w:t xml:space="preserve">Ивановна  </w:t>
            </w:r>
          </w:p>
          <w:p w:rsidR="007C30BD" w:rsidRPr="00543AE4" w:rsidRDefault="007C30BD" w:rsidP="007C30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C30BD" w:rsidRPr="00543AE4" w:rsidRDefault="007C30BD" w:rsidP="007C30B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AE4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Средняя общеобразовательная школа с углубленным изучением отдельных предметов № 4» Шпаковского муниципального района </w:t>
            </w:r>
            <w:r w:rsidRPr="00543A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C30BD" w:rsidRPr="00543AE4" w:rsidRDefault="007C30BD" w:rsidP="007C3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BD" w:rsidTr="007C30BD">
        <w:tc>
          <w:tcPr>
            <w:tcW w:w="3119" w:type="dxa"/>
            <w:shd w:val="clear" w:color="auto" w:fill="FFFFFF" w:themeFill="background1"/>
          </w:tcPr>
          <w:p w:rsidR="007C30BD" w:rsidRPr="00F87B17" w:rsidRDefault="007C30BD" w:rsidP="007C30BD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Куликова Ирина </w:t>
            </w:r>
          </w:p>
          <w:p w:rsidR="007C30BD" w:rsidRPr="00F87B17" w:rsidRDefault="007C30BD" w:rsidP="007C3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7C30BD" w:rsidRPr="00F87B17" w:rsidRDefault="007C30BD" w:rsidP="007C30BD">
            <w:pPr>
              <w:tabs>
                <w:tab w:val="left" w:pos="-360"/>
                <w:tab w:val="left" w:pos="-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СОШ       № 26 г. Ставрополя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E6CBA" w:rsidRPr="000E6CBA" w:rsidRDefault="000E6CBA" w:rsidP="000E6CBA">
      <w:pPr>
        <w:rPr>
          <w:rFonts w:ascii="Times New Roman" w:hAnsi="Times New Roman" w:cs="Times New Roman"/>
          <w:sz w:val="28"/>
          <w:szCs w:val="28"/>
          <w:lang w:val="ru"/>
        </w:rPr>
      </w:pPr>
    </w:p>
    <w:sectPr w:rsidR="000E6CBA" w:rsidRPr="000E6CBA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33DFD"/>
    <w:rsid w:val="0004254F"/>
    <w:rsid w:val="000D1DCB"/>
    <w:rsid w:val="000E6CBA"/>
    <w:rsid w:val="00140569"/>
    <w:rsid w:val="00164929"/>
    <w:rsid w:val="001824B0"/>
    <w:rsid w:val="001B0DBA"/>
    <w:rsid w:val="002711F7"/>
    <w:rsid w:val="0029190C"/>
    <w:rsid w:val="002F656D"/>
    <w:rsid w:val="003261A3"/>
    <w:rsid w:val="00351FC4"/>
    <w:rsid w:val="003A742F"/>
    <w:rsid w:val="003B33A4"/>
    <w:rsid w:val="00453124"/>
    <w:rsid w:val="00487061"/>
    <w:rsid w:val="00501A16"/>
    <w:rsid w:val="00510F03"/>
    <w:rsid w:val="005136F0"/>
    <w:rsid w:val="00543AE4"/>
    <w:rsid w:val="005E6AE0"/>
    <w:rsid w:val="006D059A"/>
    <w:rsid w:val="00766E07"/>
    <w:rsid w:val="007C30BD"/>
    <w:rsid w:val="00874163"/>
    <w:rsid w:val="00894010"/>
    <w:rsid w:val="008A7282"/>
    <w:rsid w:val="008C5E55"/>
    <w:rsid w:val="009D32C6"/>
    <w:rsid w:val="00A843FB"/>
    <w:rsid w:val="00AC19B8"/>
    <w:rsid w:val="00AD49D5"/>
    <w:rsid w:val="00B20060"/>
    <w:rsid w:val="00C52AB6"/>
    <w:rsid w:val="00D12F21"/>
    <w:rsid w:val="00D72B8F"/>
    <w:rsid w:val="00E02CA8"/>
    <w:rsid w:val="00E4036F"/>
    <w:rsid w:val="00E61D54"/>
    <w:rsid w:val="00EB64D0"/>
    <w:rsid w:val="00F33569"/>
    <w:rsid w:val="00F5609A"/>
    <w:rsid w:val="00F87B17"/>
    <w:rsid w:val="00FA092F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92A0"/>
  <w15:docId w15:val="{18F57BA6-93A5-4A00-B51E-FC952D3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261A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36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335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glu.ru/information/structure/chairs/detail.php?ELEMENT_ID=222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lu.ru/information/structure/chairs/detail.php?ELEMENT_ID=22244" TargetMode="External"/><Relationship Id="rId5" Type="http://schemas.openxmlformats.org/officeDocument/2006/relationships/hyperlink" Target="http://pglu.ru/information/structure/chairs/detail.php?ELEMENT_ID=2223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5721-9AF0-423E-AF81-9C8C863E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4</cp:revision>
  <cp:lastPrinted>2019-12-18T16:28:00Z</cp:lastPrinted>
  <dcterms:created xsi:type="dcterms:W3CDTF">2016-12-22T15:41:00Z</dcterms:created>
  <dcterms:modified xsi:type="dcterms:W3CDTF">2020-12-11T08:43:00Z</dcterms:modified>
</cp:coreProperties>
</file>